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tblpXSpec="center" w:tblpY="75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4248"/>
        <w:gridCol w:w="3260"/>
        <w:gridCol w:w="3402"/>
      </w:tblGrid>
      <w:tr w:rsidR="00B43B47" w:rsidRPr="00AC3FF1" w14:paraId="2DFB0F37" w14:textId="77777777" w:rsidTr="00991C24">
        <w:trPr>
          <w:trHeight w:val="557"/>
        </w:trPr>
        <w:tc>
          <w:tcPr>
            <w:tcW w:w="4248" w:type="dxa"/>
            <w:vAlign w:val="center"/>
          </w:tcPr>
          <w:p w14:paraId="0FC1A359" w14:textId="55A4FDB1" w:rsidR="00B43B47" w:rsidRPr="00AC3FF1" w:rsidRDefault="00B43B47" w:rsidP="00991C24">
            <w:pPr>
              <w:tabs>
                <w:tab w:val="left" w:pos="2100"/>
              </w:tabs>
              <w:ind w:left="-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РЕКТОР</w:t>
            </w:r>
          </w:p>
        </w:tc>
        <w:tc>
          <w:tcPr>
            <w:tcW w:w="3260" w:type="dxa"/>
          </w:tcPr>
          <w:p w14:paraId="12A43D84" w14:textId="6DEE1EF4" w:rsidR="00B43B47" w:rsidRPr="00AC3FF1" w:rsidRDefault="00B43B47" w:rsidP="00991C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ЕВСКАЯ ТАМАРА АЛЬБЕРТОВНА</w:t>
            </w:r>
          </w:p>
        </w:tc>
        <w:tc>
          <w:tcPr>
            <w:tcW w:w="3402" w:type="dxa"/>
            <w:vAlign w:val="center"/>
          </w:tcPr>
          <w:p w14:paraId="505FD133" w14:textId="1B1D64BB" w:rsidR="00B43B47" w:rsidRPr="00AC3FF1" w:rsidRDefault="00B43B47" w:rsidP="00991C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259-66-18</w:t>
            </w:r>
          </w:p>
          <w:p w14:paraId="41D89C90" w14:textId="353F16F0" w:rsidR="00B43B47" w:rsidRPr="00AC3FF1" w:rsidRDefault="00B43B47" w:rsidP="00991C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 № 22</w:t>
            </w:r>
          </w:p>
        </w:tc>
      </w:tr>
      <w:tr w:rsidR="00B43B47" w:rsidRPr="00AC3FF1" w14:paraId="6A7F85A9" w14:textId="77777777" w:rsidTr="00991C24">
        <w:trPr>
          <w:trHeight w:val="551"/>
        </w:trPr>
        <w:tc>
          <w:tcPr>
            <w:tcW w:w="4248" w:type="dxa"/>
            <w:vAlign w:val="center"/>
          </w:tcPr>
          <w:p w14:paraId="13836EB9" w14:textId="2DC58853" w:rsidR="00B43B47" w:rsidRPr="00A151A6" w:rsidRDefault="00B43B47" w:rsidP="00991C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О. ДИРЕКТОРА</w:t>
            </w:r>
            <w:r w:rsidR="00A15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151A6" w:rsidRPr="00A15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r w:rsidR="00A151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3260" w:type="dxa"/>
            <w:vAlign w:val="center"/>
          </w:tcPr>
          <w:p w14:paraId="343B7C76" w14:textId="6B357EA6" w:rsidR="00B43B47" w:rsidRPr="00AC3FF1" w:rsidRDefault="00B43B47" w:rsidP="00991C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ВЦОВА ЛЮДМИЛА ДМИТРИЕВНА</w:t>
            </w:r>
          </w:p>
        </w:tc>
        <w:tc>
          <w:tcPr>
            <w:tcW w:w="3402" w:type="dxa"/>
            <w:vAlign w:val="center"/>
          </w:tcPr>
          <w:p w14:paraId="43186983" w14:textId="51AE23AA" w:rsidR="00B43B47" w:rsidRPr="00AC3FF1" w:rsidRDefault="00B43B47" w:rsidP="00991C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253-16-76</w:t>
            </w:r>
          </w:p>
          <w:p w14:paraId="692278C1" w14:textId="5ACB44BA" w:rsidR="00B43B47" w:rsidRPr="00AC3FF1" w:rsidRDefault="00B43B47" w:rsidP="00991C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 № 21</w:t>
            </w:r>
          </w:p>
        </w:tc>
      </w:tr>
      <w:tr w:rsidR="00B43B47" w:rsidRPr="00AC3FF1" w14:paraId="05927BBB" w14:textId="77777777" w:rsidTr="00991C24">
        <w:tc>
          <w:tcPr>
            <w:tcW w:w="4248" w:type="dxa"/>
            <w:vAlign w:val="center"/>
          </w:tcPr>
          <w:p w14:paraId="6A884E81" w14:textId="77777777" w:rsidR="00B43B47" w:rsidRPr="00AC3FF1" w:rsidRDefault="00B43B47" w:rsidP="00991C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ДИРЕКТОРА ПО АДМИНИСТРАТИВНО-</w:t>
            </w:r>
          </w:p>
          <w:p w14:paraId="31D3A44F" w14:textId="0A38A167" w:rsidR="00B43B47" w:rsidRPr="00AC3FF1" w:rsidRDefault="00B43B47" w:rsidP="00991C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ЗЯЙСТВЕННОЙ ЧАСТИ</w:t>
            </w:r>
          </w:p>
        </w:tc>
        <w:tc>
          <w:tcPr>
            <w:tcW w:w="3260" w:type="dxa"/>
            <w:vAlign w:val="center"/>
          </w:tcPr>
          <w:p w14:paraId="1F5346F0" w14:textId="138A95CA" w:rsidR="00B43B47" w:rsidRPr="00AC3FF1" w:rsidRDefault="00B43B47" w:rsidP="00991C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ВИНОВА РИТА СЕРГЕЕВНА</w:t>
            </w:r>
          </w:p>
        </w:tc>
        <w:tc>
          <w:tcPr>
            <w:tcW w:w="3402" w:type="dxa"/>
            <w:vAlign w:val="center"/>
          </w:tcPr>
          <w:p w14:paraId="57AC3C79" w14:textId="756B72D7" w:rsidR="00B43B47" w:rsidRPr="00AC3FF1" w:rsidRDefault="00B43B47" w:rsidP="00991C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 253-22-62</w:t>
            </w:r>
          </w:p>
          <w:p w14:paraId="58D52FAA" w14:textId="323FE11F" w:rsidR="00B43B47" w:rsidRPr="00AC3FF1" w:rsidRDefault="00B43B47" w:rsidP="00991C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F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 № 28</w:t>
            </w:r>
          </w:p>
        </w:tc>
      </w:tr>
    </w:tbl>
    <w:p w14:paraId="061F5FE4" w14:textId="77777777" w:rsidR="00991C24" w:rsidRPr="00991C24" w:rsidRDefault="00991C24" w:rsidP="00991C24">
      <w:pPr>
        <w:shd w:val="clear" w:color="auto" w:fill="FAFAFA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3E3E3E"/>
          <w:sz w:val="38"/>
          <w:szCs w:val="38"/>
          <w:lang w:eastAsia="ru-RU"/>
        </w:rPr>
      </w:pPr>
      <w:r w:rsidRPr="00991C24">
        <w:rPr>
          <w:rFonts w:ascii="Arial" w:eastAsia="Times New Roman" w:hAnsi="Arial" w:cs="Arial"/>
          <w:b/>
          <w:bCs/>
          <w:color w:val="3E3E3E"/>
          <w:sz w:val="38"/>
          <w:szCs w:val="38"/>
          <w:lang w:eastAsia="ru-RU"/>
        </w:rPr>
        <w:t>Руководители структурных подразделений</w:t>
      </w:r>
    </w:p>
    <w:p w14:paraId="78EECA5B" w14:textId="77777777" w:rsidR="00970C62" w:rsidRPr="00AC3FF1" w:rsidRDefault="00970C62" w:rsidP="00D23393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0C62" w:rsidRPr="00AC3FF1" w:rsidSect="0083237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0A"/>
    <w:rsid w:val="00140869"/>
    <w:rsid w:val="00204B19"/>
    <w:rsid w:val="00373C21"/>
    <w:rsid w:val="00376F66"/>
    <w:rsid w:val="004B5F1A"/>
    <w:rsid w:val="00795212"/>
    <w:rsid w:val="00970C62"/>
    <w:rsid w:val="00991C24"/>
    <w:rsid w:val="00A151A6"/>
    <w:rsid w:val="00AC3FF1"/>
    <w:rsid w:val="00B43B47"/>
    <w:rsid w:val="00D23393"/>
    <w:rsid w:val="00D4302B"/>
    <w:rsid w:val="00D5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2B2E"/>
  <w15:chartTrackingRefBased/>
  <w15:docId w15:val="{BB4BC3AB-3556-4DF0-A40D-C5B8483F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1C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91C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414A-8611-47D9-B676-2AF0816D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</dc:creator>
  <cp:keywords/>
  <dc:description/>
  <cp:lastModifiedBy>Vitaly</cp:lastModifiedBy>
  <cp:revision>17</cp:revision>
  <cp:lastPrinted>2022-09-19T08:23:00Z</cp:lastPrinted>
  <dcterms:created xsi:type="dcterms:W3CDTF">2022-09-16T07:04:00Z</dcterms:created>
  <dcterms:modified xsi:type="dcterms:W3CDTF">2022-10-03T10:48:00Z</dcterms:modified>
</cp:coreProperties>
</file>